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B5" w:rsidRDefault="0074246F" w:rsidP="00094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членов</w:t>
      </w:r>
      <w:r w:rsidR="00900DB5" w:rsidRPr="00413066">
        <w:rPr>
          <w:rFonts w:ascii="Times New Roman" w:hAnsi="Times New Roman" w:cs="Times New Roman"/>
          <w:sz w:val="28"/>
        </w:rPr>
        <w:t xml:space="preserve"> объединённого ученого совета </w:t>
      </w:r>
      <w:r w:rsidR="00900DB5">
        <w:rPr>
          <w:rFonts w:ascii="Times New Roman" w:hAnsi="Times New Roman" w:cs="Times New Roman"/>
          <w:sz w:val="28"/>
        </w:rPr>
        <w:t>медико-профилактического, стоматологического, фармацевтического факультетов и Центральной научно-исследовательской лаборатории</w:t>
      </w:r>
      <w:r w:rsidR="00900DB5" w:rsidRPr="00413066">
        <w:rPr>
          <w:rFonts w:ascii="Times New Roman" w:hAnsi="Times New Roman" w:cs="Times New Roman"/>
          <w:sz w:val="28"/>
        </w:rPr>
        <w:t xml:space="preserve"> ФГБОУ ВО </w:t>
      </w:r>
      <w:proofErr w:type="spellStart"/>
      <w:r w:rsidR="00900DB5" w:rsidRPr="00413066">
        <w:rPr>
          <w:rFonts w:ascii="Times New Roman" w:hAnsi="Times New Roman" w:cs="Times New Roman"/>
          <w:sz w:val="28"/>
        </w:rPr>
        <w:t>РостГМУ</w:t>
      </w:r>
      <w:proofErr w:type="spellEnd"/>
      <w:r w:rsidR="00900DB5" w:rsidRPr="00413066">
        <w:rPr>
          <w:rFonts w:ascii="Times New Roman" w:hAnsi="Times New Roman" w:cs="Times New Roman"/>
          <w:sz w:val="28"/>
        </w:rPr>
        <w:t xml:space="preserve"> Минздрава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815"/>
        <w:gridCol w:w="4664"/>
      </w:tblGrid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900DB5" w:rsidRDefault="00900DB5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сов </w:t>
            </w:r>
            <w:r w:rsidR="00094B21">
              <w:rPr>
                <w:rFonts w:ascii="Times New Roman" w:hAnsi="Times New Roman" w:cs="Times New Roman"/>
                <w:sz w:val="28"/>
              </w:rPr>
              <w:t>Алексей Романович (председатель)</w:t>
            </w:r>
          </w:p>
        </w:tc>
        <w:tc>
          <w:tcPr>
            <w:tcW w:w="4664" w:type="dxa"/>
          </w:tcPr>
          <w:p w:rsidR="00900DB5" w:rsidRDefault="00900DB5" w:rsidP="002C1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гигиены, декан медико-профилактического факультета, д.м.н., профессор</w:t>
            </w:r>
          </w:p>
        </w:tc>
      </w:tr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900DB5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ргоу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Григорьевна</w:t>
            </w:r>
          </w:p>
          <w:p w:rsidR="00900DB5" w:rsidRDefault="00094B21" w:rsidP="00094B21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900DB5" w:rsidRDefault="00900DB5" w:rsidP="002C1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фармацевтического факультет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м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</w:p>
        </w:tc>
      </w:tr>
      <w:tr w:rsidR="002C170E" w:rsidTr="00094B21">
        <w:trPr>
          <w:trHeight w:val="939"/>
        </w:trPr>
        <w:tc>
          <w:tcPr>
            <w:tcW w:w="957" w:type="dxa"/>
          </w:tcPr>
          <w:p w:rsidR="002C170E" w:rsidRPr="00900DB5" w:rsidRDefault="002C170E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2C170E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ксю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нислав Юрьевич </w:t>
            </w:r>
          </w:p>
          <w:p w:rsidR="002C170E" w:rsidRDefault="002C170E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</w:t>
            </w:r>
            <w:r w:rsidR="00094B2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664" w:type="dxa"/>
          </w:tcPr>
          <w:p w:rsidR="002C170E" w:rsidRDefault="002C170E" w:rsidP="002C17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2, декан стоматологического факультета, д.м.н., доцент</w:t>
            </w:r>
          </w:p>
        </w:tc>
      </w:tr>
      <w:tr w:rsidR="00094B21" w:rsidTr="00094B21">
        <w:trPr>
          <w:trHeight w:val="939"/>
        </w:trPr>
        <w:tc>
          <w:tcPr>
            <w:tcW w:w="957" w:type="dxa"/>
          </w:tcPr>
          <w:p w:rsidR="00094B21" w:rsidRPr="00900DB5" w:rsidRDefault="00094B21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94B21" w:rsidRDefault="00094B21" w:rsidP="00E97B5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г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едор Васильевич</w:t>
            </w:r>
          </w:p>
          <w:p w:rsidR="00094B21" w:rsidRDefault="00094B21" w:rsidP="00E97B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ченый секретарь)</w:t>
            </w:r>
          </w:p>
        </w:tc>
        <w:tc>
          <w:tcPr>
            <w:tcW w:w="4664" w:type="dxa"/>
          </w:tcPr>
          <w:p w:rsidR="00094B21" w:rsidRDefault="00094B21" w:rsidP="00E97B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эпидемиологии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и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рвандовна</w:t>
            </w:r>
            <w:proofErr w:type="spellEnd"/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гигиены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4A6">
              <w:rPr>
                <w:rFonts w:ascii="Times New Roman" w:hAnsi="Times New Roman" w:cs="Times New Roman"/>
                <w:sz w:val="28"/>
              </w:rPr>
              <w:t>Баташев</w:t>
            </w:r>
            <w:proofErr w:type="spellEnd"/>
            <w:r w:rsidRPr="000744A6">
              <w:rPr>
                <w:rFonts w:ascii="Times New Roman" w:hAnsi="Times New Roman" w:cs="Times New Roman"/>
                <w:sz w:val="28"/>
              </w:rPr>
              <w:t xml:space="preserve"> Виктор Валентинович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эпидемиологии, к.м.н.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усова Елена Серге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фармацевтической химии и фармакогноз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ол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а Елена Викторо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преподаватель кафедры фармацевтической химии и фармакогнозии, старший методист деканата фармацевтического факультета, к.м.н.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094B21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>Воропаева Алина Андреевна</w:t>
            </w:r>
          </w:p>
        </w:tc>
        <w:tc>
          <w:tcPr>
            <w:tcW w:w="4664" w:type="dxa"/>
          </w:tcPr>
          <w:p w:rsidR="000744A6" w:rsidRPr="00094B21" w:rsidRDefault="000744A6" w:rsidP="00094B2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94B21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094B21">
              <w:rPr>
                <w:rFonts w:ascii="Times New Roman" w:hAnsi="Times New Roman" w:cs="Times New Roman"/>
                <w:sz w:val="28"/>
              </w:rPr>
              <w:t xml:space="preserve"> медико-профилактического факультета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а Марина Олего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хим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м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оши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 Михайлович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безопасности жизнедеятельности и медицины катастроф, д.м.н.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шкевич Виктор Анатольевич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гигиены, старший методист деканата медико-профилактического факультета, к.м.н.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ова Александра Александро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медицинской и биологической физики, д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4A6">
              <w:rPr>
                <w:rFonts w:ascii="Times New Roman" w:hAnsi="Times New Roman" w:cs="Times New Roman"/>
                <w:sz w:val="28"/>
              </w:rPr>
              <w:t>Додо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деевна</w:t>
            </w:r>
            <w:proofErr w:type="spellEnd"/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Центральн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учно-исследователь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аборатории, д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Татьяна Василь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гигиены общей, д.м.н.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 Владимирович</w:t>
            </w:r>
          </w:p>
          <w:p w:rsidR="000744A6" w:rsidRPr="005247A8" w:rsidRDefault="000744A6" w:rsidP="005247A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4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акова Татьяна Серге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биологии и генетик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ол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Владимир Иванович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3, д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якова Наталья Владимировна</w:t>
            </w:r>
          </w:p>
          <w:p w:rsidR="000744A6" w:rsidRPr="005247A8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0744A6" w:rsidRDefault="000744A6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управления и экономики фармации, фармацевтической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м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, доцент 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ицкая Екатерина Серге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реабилитации, спортивной медицины, физического воспитания с курсо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кспертизы, д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тар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Борисо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стоматологии №4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D87F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тар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Борисовна</w:t>
            </w:r>
          </w:p>
        </w:tc>
        <w:tc>
          <w:tcPr>
            <w:tcW w:w="4664" w:type="dxa"/>
          </w:tcPr>
          <w:p w:rsidR="000744A6" w:rsidRDefault="000744A6" w:rsidP="00D87F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иностранных языков с курсом латинского язык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ит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Ольга Анатоль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кожных и венерических болезней, д.м.н.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D87F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Юлия Андре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гигиены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ейгет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аздатович</w:t>
            </w:r>
            <w:proofErr w:type="spellEnd"/>
          </w:p>
        </w:tc>
        <w:tc>
          <w:tcPr>
            <w:tcW w:w="4664" w:type="dxa"/>
          </w:tcPr>
          <w:p w:rsidR="000744A6" w:rsidRDefault="000744A6" w:rsidP="00D87F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2, к.м.н.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вкун Людмила Анатольевна</w:t>
            </w:r>
          </w:p>
        </w:tc>
        <w:tc>
          <w:tcPr>
            <w:tcW w:w="4664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туберкулёза, д.м.н., профессор</w:t>
            </w:r>
          </w:p>
        </w:tc>
      </w:tr>
    </w:tbl>
    <w:p w:rsidR="00900DB5" w:rsidRPr="00413066" w:rsidRDefault="00900DB5" w:rsidP="00900D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F5A4B" w:rsidRDefault="002F5A4B"/>
    <w:sectPr w:rsidR="002F5A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03" w:rsidRDefault="00381A03" w:rsidP="00E5196D">
      <w:pPr>
        <w:spacing w:after="0" w:line="240" w:lineRule="auto"/>
      </w:pPr>
      <w:r>
        <w:separator/>
      </w:r>
    </w:p>
  </w:endnote>
  <w:endnote w:type="continuationSeparator" w:id="0">
    <w:p w:rsidR="00381A03" w:rsidRDefault="00381A03" w:rsidP="00E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17668"/>
      <w:docPartObj>
        <w:docPartGallery w:val="Page Numbers (Bottom of Page)"/>
        <w:docPartUnique/>
      </w:docPartObj>
    </w:sdtPr>
    <w:sdtEndPr/>
    <w:sdtContent>
      <w:p w:rsidR="00E5196D" w:rsidRDefault="00E5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A2">
          <w:rPr>
            <w:noProof/>
          </w:rPr>
          <w:t>1</w:t>
        </w:r>
        <w:r>
          <w:fldChar w:fldCharType="end"/>
        </w:r>
      </w:p>
    </w:sdtContent>
  </w:sdt>
  <w:p w:rsidR="00E5196D" w:rsidRDefault="00E51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03" w:rsidRDefault="00381A03" w:rsidP="00E5196D">
      <w:pPr>
        <w:spacing w:after="0" w:line="240" w:lineRule="auto"/>
      </w:pPr>
      <w:r>
        <w:separator/>
      </w:r>
    </w:p>
  </w:footnote>
  <w:footnote w:type="continuationSeparator" w:id="0">
    <w:p w:rsidR="00381A03" w:rsidRDefault="00381A03" w:rsidP="00E5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FE3"/>
    <w:multiLevelType w:val="hybridMultilevel"/>
    <w:tmpl w:val="B49431B8"/>
    <w:lvl w:ilvl="0" w:tplc="E1EC9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A"/>
    <w:rsid w:val="00025965"/>
    <w:rsid w:val="000744A6"/>
    <w:rsid w:val="00094B21"/>
    <w:rsid w:val="002C170E"/>
    <w:rsid w:val="002F5A4B"/>
    <w:rsid w:val="00381A03"/>
    <w:rsid w:val="005247A8"/>
    <w:rsid w:val="00563EA2"/>
    <w:rsid w:val="0074246F"/>
    <w:rsid w:val="007A57AA"/>
    <w:rsid w:val="00900DB5"/>
    <w:rsid w:val="00926227"/>
    <w:rsid w:val="00A5705A"/>
    <w:rsid w:val="00D87F41"/>
    <w:rsid w:val="00DE7675"/>
    <w:rsid w:val="00E5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3F3E-8EC8-40A7-AE49-2E3B82F5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5-17T07:15:00Z</dcterms:created>
  <dcterms:modified xsi:type="dcterms:W3CDTF">2024-05-17T11:58:00Z</dcterms:modified>
</cp:coreProperties>
</file>